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13BD" w14:textId="2ECB7E78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7E21">
        <w:t>KY</w: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5136D">
        <w:t>2020</w:t>
      </w:r>
      <w:r w:rsidR="005B4916">
        <w:t xml:space="preserve"> SEASONAL ATHLETE REGISTRATION APPLICATION</w:t>
      </w:r>
    </w:p>
    <w:p w14:paraId="533913BE" w14:textId="03B24EE6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9C7E21">
        <w:rPr>
          <w:rFonts w:ascii="Arial" w:hAnsi="Arial"/>
          <w:b/>
          <w:sz w:val="22"/>
        </w:rPr>
        <w:t>KY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77777777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3ABA">
        <w:rPr>
          <w:rFonts w:ascii="Arial Narrow" w:hAnsi="Arial Narrow"/>
          <w:sz w:val="14"/>
          <w:szCs w:val="14"/>
        </w:rPr>
      </w:r>
      <w:r w:rsidR="00D13AB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3ABA">
        <w:rPr>
          <w:rFonts w:ascii="Arial Narrow" w:hAnsi="Arial Narrow"/>
          <w:sz w:val="14"/>
          <w:szCs w:val="14"/>
        </w:rPr>
      </w:r>
      <w:r w:rsidR="00D13AB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3ABA">
        <w:rPr>
          <w:rFonts w:ascii="Arial Narrow" w:hAnsi="Arial Narrow"/>
          <w:sz w:val="14"/>
          <w:szCs w:val="14"/>
        </w:rPr>
      </w:r>
      <w:r w:rsidR="00D13AB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AA015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1BF0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8425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CCAC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EB5A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14DA81A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>FAMILY/HOUSEHOLD E-MAIL ADDRESS</w:t>
      </w:r>
      <w:r w:rsidR="000E1634">
        <w:tab/>
        <w:t>ATHLETE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78AC0CF1">
                <wp:simplePos x="0" y="0"/>
                <wp:positionH relativeFrom="column">
                  <wp:posOffset>1447800</wp:posOffset>
                </wp:positionH>
                <wp:positionV relativeFrom="paragraph">
                  <wp:posOffset>19494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30DFA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4pt;margin-top:15.3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D13ABA">
        <w:rPr>
          <w:bCs/>
          <w:sz w:val="16"/>
        </w:rPr>
      </w:r>
      <w:r w:rsidR="00D13AB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D13ABA">
        <w:rPr>
          <w:bCs/>
          <w:sz w:val="16"/>
        </w:rPr>
      </w:r>
      <w:r w:rsidR="00D13AB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3138B682" w:rsidR="0013123B" w:rsidRDefault="00D13AB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089BF02" wp14:editId="118BD0BE">
                <wp:simplePos x="0" y="0"/>
                <wp:positionH relativeFrom="column">
                  <wp:posOffset>3076575</wp:posOffset>
                </wp:positionH>
                <wp:positionV relativeFrom="paragraph">
                  <wp:posOffset>67310</wp:posOffset>
                </wp:positionV>
                <wp:extent cx="2198370" cy="149225"/>
                <wp:effectExtent l="0" t="0" r="0" b="3175"/>
                <wp:wrapNone/>
                <wp:docPr id="1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566FD" w14:textId="4013CB76" w:rsidR="00D13ABA" w:rsidRPr="00D0752A" w:rsidRDefault="00D13ABA" w:rsidP="00D13AB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 ATHLETES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9BF02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49" type="#_x0000_t202" style="position:absolute;margin-left:242.25pt;margin-top:5.3pt;width:173.1pt;height:1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" stroked="f">
                <v:textbox style="mso-fit-shape-to-text:t" inset=".72pt,.72pt,.72pt,.72pt">
                  <w:txbxContent>
                    <w:p w14:paraId="462566FD" w14:textId="4013CB76" w:rsidR="00D13ABA" w:rsidRPr="00D0752A" w:rsidRDefault="00D13ABA" w:rsidP="00D13AB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 ATHLETES</w:t>
                      </w:r>
                    </w:p>
                  </w:txbxContent>
                </v:textbox>
              </v:shape>
            </w:pict>
          </mc:Fallback>
        </mc:AlternateContent>
      </w:r>
    </w:p>
    <w:p w14:paraId="533913D5" w14:textId="51877EB5" w:rsidR="00D37B80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FD38819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49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627EC19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2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202E7484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3F68C443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662BED07" w:rsidR="004E77D2" w:rsidRPr="00D0752A" w:rsidRDefault="00D13AB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NTUCKY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_x0000_s1052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" stroked="f">
                <v:textbox style="mso-fit-shape-to-text:t" inset=".72pt,.72pt,.72pt,.72pt">
                  <w:txbxContent>
                    <w:p w14:paraId="53391455" w14:textId="662BED07" w:rsidR="004E77D2" w:rsidRPr="00D0752A" w:rsidRDefault="00D13AB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NTUCKY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5960C619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3ABA">
        <w:rPr>
          <w:rFonts w:ascii="Arial Narrow" w:hAnsi="Arial Narrow"/>
          <w:sz w:val="14"/>
          <w:szCs w:val="14"/>
        </w:rPr>
      </w:r>
      <w:r w:rsidR="00D13AB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13ABA">
        <w:rPr>
          <w:rFonts w:ascii="Arial Narrow" w:hAnsi="Arial Narrow"/>
          <w:b w:val="0"/>
          <w:szCs w:val="14"/>
        </w:rPr>
      </w:r>
      <w:r w:rsidR="00D13ABA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13ABA">
        <w:rPr>
          <w:rFonts w:ascii="Arial Narrow" w:hAnsi="Arial Narrow"/>
          <w:b w:val="0"/>
          <w:i/>
          <w:iCs/>
          <w:szCs w:val="14"/>
        </w:rPr>
      </w:r>
      <w:r w:rsidR="00D13ABA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0593C3E1" w:rsidR="004E77D2" w:rsidRDefault="0055136D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0A82C955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9C7E21">
                              <w:t>$30.00</w:t>
                            </w:r>
                          </w:p>
                          <w:p w14:paraId="5339145A" w14:textId="7CB3DE4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9C7E21">
                              <w:rPr>
                                <w:rFonts w:cs="Arial"/>
                                <w:sz w:val="18"/>
                              </w:rPr>
                              <w:t>$6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A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3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I3eYUA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0593C3E1" w:rsidR="004E77D2" w:rsidRDefault="0055136D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0A82C955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9C7E21">
                        <w:t>$30.00</w:t>
                      </w:r>
                    </w:p>
                    <w:p w14:paraId="5339145A" w14:textId="7CB3DE4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9C7E21">
                        <w:rPr>
                          <w:rFonts w:cs="Arial"/>
                          <w:sz w:val="18"/>
                        </w:rPr>
                        <w:t>$6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3ABA">
        <w:rPr>
          <w:rFonts w:ascii="Arial Narrow" w:hAnsi="Arial Narrow"/>
          <w:sz w:val="14"/>
          <w:szCs w:val="14"/>
        </w:rPr>
      </w:r>
      <w:r w:rsidR="00D13AB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13ABA">
        <w:rPr>
          <w:rFonts w:ascii="Arial Narrow" w:hAnsi="Arial Narrow"/>
          <w:i/>
          <w:iCs/>
          <w:sz w:val="14"/>
        </w:rPr>
      </w:r>
      <w:r w:rsidR="00D13AB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5339142D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3114AEEC" w:rsidR="004E77D2" w:rsidRDefault="00D13AB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NTUCKY SWIMMING</w:t>
                            </w:r>
                          </w:p>
                          <w:p w14:paraId="018770CD" w14:textId="3460C255" w:rsidR="00D13ABA" w:rsidRDefault="00D13AB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630</w:t>
                            </w:r>
                          </w:p>
                          <w:p w14:paraId="7F0C12AA" w14:textId="23A1B4A4" w:rsidR="00D13ABA" w:rsidRDefault="00D13AB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RSAILLES, KY 40383</w:t>
                            </w: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5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ln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i8PMpro9kTCMNq4A3Yh/cEjFbbLxj10Js1dp93xHKM5BsF4iqzooBePrPtmb05s4miEKbGHqPR&#10;XPqx+XfGim0Lt4xSVvoWxNiIqJOg2jEjgBEm0HsR0OGdCM19Po9eP16zxXc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f5HZZ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339145B" w14:textId="3114AEEC" w:rsidR="004E77D2" w:rsidRDefault="00D13AB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ENTUCKY SWIMMING</w:t>
                      </w:r>
                    </w:p>
                    <w:p w14:paraId="018770CD" w14:textId="3460C255" w:rsidR="00D13ABA" w:rsidRDefault="00D13AB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630</w:t>
                      </w:r>
                    </w:p>
                    <w:p w14:paraId="7F0C12AA" w14:textId="23A1B4A4" w:rsidR="00D13ABA" w:rsidRDefault="00D13AB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RSAILLES, KY 40383</w:t>
                      </w: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13ABA">
        <w:rPr>
          <w:rFonts w:ascii="Arial Narrow" w:hAnsi="Arial Narrow"/>
          <w:i/>
          <w:iCs/>
          <w:sz w:val="14"/>
        </w:rPr>
      </w:r>
      <w:r w:rsidR="00D13AB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D13ABA">
        <w:rPr>
          <w:rFonts w:ascii="Arial Narrow" w:hAnsi="Arial Narrow"/>
          <w:i/>
          <w:iCs/>
          <w:sz w:val="14"/>
        </w:rPr>
      </w:r>
      <w:r w:rsidR="00D13AB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D13ABA">
        <w:rPr>
          <w:rFonts w:ascii="Arial Narrow" w:hAnsi="Arial Narrow"/>
          <w:noProof/>
          <w:sz w:val="14"/>
          <w:szCs w:val="14"/>
        </w:rPr>
      </w:r>
      <w:r w:rsidR="00D13ABA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3ABA">
        <w:rPr>
          <w:rFonts w:ascii="Arial Narrow" w:hAnsi="Arial Narrow"/>
          <w:sz w:val="14"/>
          <w:szCs w:val="14"/>
        </w:rPr>
      </w:r>
      <w:r w:rsidR="00D13AB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3ABA">
        <w:rPr>
          <w:rFonts w:ascii="Arial Narrow" w:hAnsi="Arial Narrow"/>
          <w:sz w:val="14"/>
          <w:szCs w:val="14"/>
        </w:rPr>
      </w:r>
      <w:r w:rsidR="00D13AB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3ABA">
        <w:rPr>
          <w:rFonts w:ascii="Arial Narrow" w:hAnsi="Arial Narrow"/>
          <w:sz w:val="14"/>
          <w:szCs w:val="14"/>
        </w:rPr>
      </w:r>
      <w:r w:rsidR="00D13AB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951B1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52C0D5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55136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53391462" w14:textId="52C0D5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55136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8298D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C7E21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13AB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5D5F-4779-4B22-BBF3-92E6AF82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entucky Swimming</cp:lastModifiedBy>
  <cp:revision>18</cp:revision>
  <cp:lastPrinted>2019-08-07T15:06:00Z</cp:lastPrinted>
  <dcterms:created xsi:type="dcterms:W3CDTF">2019-06-28T17:01:00Z</dcterms:created>
  <dcterms:modified xsi:type="dcterms:W3CDTF">2019-08-07T15:06:00Z</dcterms:modified>
</cp:coreProperties>
</file>